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E2" w:rsidRPr="00344694" w:rsidRDefault="006E19E2" w:rsidP="006E19E2">
      <w:pPr>
        <w:jc w:val="center"/>
        <w:rPr>
          <w:b/>
        </w:rPr>
      </w:pPr>
      <w:r>
        <w:t>CONSIGNEE’S LETTERHEAD</w:t>
      </w:r>
    </w:p>
    <w:p w:rsidR="006E19E2" w:rsidRDefault="006E19E2"/>
    <w:p w:rsidR="008D5580" w:rsidRDefault="00E273FA">
      <w:r>
        <w:t>Date</w:t>
      </w:r>
      <w:r>
        <w:tab/>
      </w:r>
      <w:r>
        <w:tab/>
        <w:t>:</w:t>
      </w:r>
      <w:r>
        <w:tab/>
      </w:r>
      <w:r w:rsidR="00317055">
        <w:t>_______________</w:t>
      </w:r>
      <w:bookmarkStart w:id="0" w:name="_GoBack"/>
      <w:bookmarkEnd w:id="0"/>
    </w:p>
    <w:p w:rsidR="00E273FA" w:rsidRDefault="00E273FA"/>
    <w:p w:rsidR="00E273FA" w:rsidRDefault="00E273FA">
      <w:r>
        <w:t>Attention</w:t>
      </w:r>
      <w:r>
        <w:tab/>
        <w:t>:</w:t>
      </w:r>
      <w:r>
        <w:tab/>
      </w:r>
      <w:r w:rsidR="006E19E2">
        <w:t>OCEAN NETWORK PHILIPPINES INC.</w:t>
      </w:r>
    </w:p>
    <w:p w:rsidR="00E273FA" w:rsidRDefault="00E273FA">
      <w:r>
        <w:t>Subject</w:t>
      </w:r>
      <w:r>
        <w:tab/>
      </w:r>
      <w:r>
        <w:tab/>
        <w:t>:</w:t>
      </w:r>
      <w:r>
        <w:tab/>
        <w:t xml:space="preserve">REQUEST FOR CHANGE </w:t>
      </w:r>
      <w:r w:rsidR="006E19E2">
        <w:t xml:space="preserve">IN </w:t>
      </w:r>
      <w:r>
        <w:t>B/L NATURE CODE</w:t>
      </w:r>
    </w:p>
    <w:p w:rsidR="00E273FA" w:rsidRPr="00DF3A0A" w:rsidRDefault="006E19E2">
      <w:pPr>
        <w:rPr>
          <w:b/>
        </w:rPr>
      </w:pPr>
      <w:r w:rsidRPr="00DF3A0A">
        <w:rPr>
          <w:b/>
        </w:rPr>
        <w:t>CONSIGNEE</w:t>
      </w:r>
      <w:r w:rsidRPr="00DF3A0A">
        <w:rPr>
          <w:b/>
        </w:rPr>
        <w:tab/>
        <w:t>:</w:t>
      </w:r>
      <w:r w:rsidRPr="00DF3A0A">
        <w:rPr>
          <w:b/>
        </w:rPr>
        <w:tab/>
        <w:t>______________________________________</w:t>
      </w:r>
    </w:p>
    <w:p w:rsidR="006E19E2" w:rsidRDefault="006E19E2">
      <w:r>
        <w:t>Final Dest</w:t>
      </w:r>
      <w:r>
        <w:tab/>
        <w:t>:</w:t>
      </w:r>
      <w:r>
        <w:tab/>
        <w:t>______________________________________</w:t>
      </w:r>
    </w:p>
    <w:p w:rsidR="006E19E2" w:rsidRDefault="006E19E2"/>
    <w:p w:rsidR="00E273FA" w:rsidRDefault="00E273FA">
      <w:r>
        <w:t>Dear Sir,</w:t>
      </w:r>
    </w:p>
    <w:p w:rsidR="00F408A9" w:rsidRDefault="006E19E2" w:rsidP="006E19E2">
      <w:pPr>
        <w:ind w:firstLine="720"/>
      </w:pPr>
      <w:r>
        <w:t>W</w:t>
      </w:r>
      <w:r w:rsidR="00E273FA">
        <w:t xml:space="preserve">e would like to </w:t>
      </w:r>
      <w:r>
        <w:t>request</w:t>
      </w:r>
      <w:r w:rsidR="00E273FA">
        <w:t xml:space="preserve"> </w:t>
      </w:r>
      <w:r>
        <w:t>to</w:t>
      </w:r>
      <w:r w:rsidR="00E273FA">
        <w:t xml:space="preserve"> use </w:t>
      </w:r>
      <w:r w:rsidR="00E273FA" w:rsidRPr="00317055">
        <w:rPr>
          <w:b/>
        </w:rPr>
        <w:t>B/L nature code 24</w:t>
      </w:r>
      <w:r w:rsidR="00E273FA">
        <w:t xml:space="preserve"> in manifest</w:t>
      </w:r>
      <w:r>
        <w:t xml:space="preserve"> </w:t>
      </w:r>
      <w:r w:rsidR="00DF3A0A">
        <w:rPr>
          <w:b/>
          <w:u w:val="single"/>
        </w:rPr>
        <w:t>for all shipments of the above consingee</w:t>
      </w:r>
      <w:r>
        <w:t xml:space="preserve"> </w:t>
      </w:r>
      <w:r w:rsidR="00F408A9">
        <w:t>.</w:t>
      </w:r>
      <w:r w:rsidR="000E3DA0">
        <w:t xml:space="preserve"> </w:t>
      </w:r>
      <w:r w:rsidR="00F408A9">
        <w:t xml:space="preserve"> </w:t>
      </w:r>
    </w:p>
    <w:p w:rsidR="00E273FA" w:rsidRDefault="00E273FA" w:rsidP="006E19E2">
      <w:pPr>
        <w:ind w:firstLine="720"/>
      </w:pPr>
      <w:r>
        <w:t>We confirm that the transfer of container from (MICP / South Harbor) to the final destination shall be for our own risk and account.</w:t>
      </w:r>
      <w:r w:rsidR="00C22104">
        <w:t xml:space="preserve"> </w:t>
      </w:r>
    </w:p>
    <w:p w:rsidR="00E273FA" w:rsidRDefault="00E273FA" w:rsidP="006E19E2">
      <w:pPr>
        <w:ind w:firstLine="720"/>
      </w:pPr>
      <w:r>
        <w:t>We further indemnify you, your servants and agents to hold you harmless from any liability, loss, damage, or expense of whatsoever nature that may arise out of granting our request.</w:t>
      </w:r>
    </w:p>
    <w:p w:rsidR="00E273FA" w:rsidRDefault="00E273FA" w:rsidP="006E19E2">
      <w:pPr>
        <w:ind w:firstLine="720"/>
      </w:pPr>
      <w:r>
        <w:t>Thank you very much for your support.</w:t>
      </w:r>
    </w:p>
    <w:p w:rsidR="006E19E2" w:rsidRDefault="006E19E2"/>
    <w:p w:rsidR="00E273FA" w:rsidRDefault="00E273FA">
      <w:r>
        <w:t>Very truly yours,</w:t>
      </w:r>
    </w:p>
    <w:p w:rsidR="00E273FA" w:rsidRDefault="00E273FA"/>
    <w:p w:rsidR="00DF7F46" w:rsidRDefault="00E273FA">
      <w:r>
        <w:t xml:space="preserve">(Name/designation &amp; Signature) </w:t>
      </w:r>
    </w:p>
    <w:sectPr w:rsidR="00DF7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C3" w:rsidRDefault="000819C3" w:rsidP="00F408A9">
      <w:r>
        <w:separator/>
      </w:r>
    </w:p>
  </w:endnote>
  <w:endnote w:type="continuationSeparator" w:id="0">
    <w:p w:rsidR="000819C3" w:rsidRDefault="000819C3" w:rsidP="00F4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C3" w:rsidRDefault="000819C3" w:rsidP="00F408A9">
      <w:r>
        <w:separator/>
      </w:r>
    </w:p>
  </w:footnote>
  <w:footnote w:type="continuationSeparator" w:id="0">
    <w:p w:rsidR="000819C3" w:rsidRDefault="000819C3" w:rsidP="00F40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FA"/>
    <w:rsid w:val="000819C3"/>
    <w:rsid w:val="000E3DA0"/>
    <w:rsid w:val="00100810"/>
    <w:rsid w:val="001B1422"/>
    <w:rsid w:val="00317055"/>
    <w:rsid w:val="00344694"/>
    <w:rsid w:val="005C670E"/>
    <w:rsid w:val="006E19E2"/>
    <w:rsid w:val="00725B0D"/>
    <w:rsid w:val="008D5580"/>
    <w:rsid w:val="00A27433"/>
    <w:rsid w:val="00AA4B0F"/>
    <w:rsid w:val="00BB679C"/>
    <w:rsid w:val="00C22104"/>
    <w:rsid w:val="00DF3A0A"/>
    <w:rsid w:val="00DF7F46"/>
    <w:rsid w:val="00E273FA"/>
    <w:rsid w:val="00F408A9"/>
    <w:rsid w:val="00F8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C2837-63F4-4A89-8B90-147355C4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A9"/>
  </w:style>
  <w:style w:type="paragraph" w:styleId="Footer">
    <w:name w:val="footer"/>
    <w:basedOn w:val="Normal"/>
    <w:link w:val="FooterChar"/>
    <w:uiPriority w:val="99"/>
    <w:unhideWhenUsed/>
    <w:rsid w:val="00F4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6EBA-E4E6-408E-B041-0ADEC6A0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Alexander Resurreccion</dc:creator>
  <cp:lastModifiedBy>Emmanuel Ching</cp:lastModifiedBy>
  <cp:revision>4</cp:revision>
  <dcterms:created xsi:type="dcterms:W3CDTF">2018-05-09T09:41:00Z</dcterms:created>
  <dcterms:modified xsi:type="dcterms:W3CDTF">2018-05-10T00:45:00Z</dcterms:modified>
</cp:coreProperties>
</file>